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714D82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714D82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714D82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714D82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605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60510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60510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05101" w:rsidRPr="00605101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سنگ تخت</w:t>
            </w:r>
            <w:r w:rsidR="00605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OS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605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E669C6" w:rsidRPr="00E669C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M001</w:t>
            </w:r>
            <w:r w:rsidR="00E669C6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669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714D82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714D82" w:rsidRPr="003D4C28" w:rsidTr="00714D82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82" w:rsidRPr="006B7E44" w:rsidRDefault="00714D82" w:rsidP="00714D8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82" w:rsidRPr="00F82C5C" w:rsidRDefault="00714D82" w:rsidP="00714D82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14D82" w:rsidRPr="003D4C28" w:rsidTr="00714D8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82" w:rsidRPr="006B7E44" w:rsidRDefault="00714D82" w:rsidP="00714D8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82" w:rsidRPr="00F82C5C" w:rsidRDefault="00714D82" w:rsidP="00714D82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714D82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714D82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714D82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878" w:rsidRDefault="002F5878">
      <w:r>
        <w:separator/>
      </w:r>
    </w:p>
  </w:endnote>
  <w:endnote w:type="continuationSeparator" w:id="0">
    <w:p w:rsidR="002F5878" w:rsidRDefault="002F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878" w:rsidRDefault="002F5878">
      <w:r>
        <w:separator/>
      </w:r>
    </w:p>
  </w:footnote>
  <w:footnote w:type="continuationSeparator" w:id="0">
    <w:p w:rsidR="002F5878" w:rsidRDefault="002F5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5878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6636D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05101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14D82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669C6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CD21-FBC2-40B6-B40D-D4347D22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1-30T12:36:00Z</dcterms:modified>
</cp:coreProperties>
</file>